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DC1" w:rsidRPr="00497DC1" w:rsidRDefault="00497DC1" w:rsidP="00497DC1">
      <w:pPr>
        <w:spacing w:line="276" w:lineRule="auto"/>
        <w:ind w:firstLine="90"/>
        <w:jc w:val="center"/>
        <w:rPr>
          <w:rFonts w:ascii="Tahoma" w:eastAsia="Yu Gothic UI Semibold" w:hAnsi="Tahoma" w:cs="Tahoma"/>
          <w:b/>
          <w:bCs/>
          <w:sz w:val="72"/>
          <w:szCs w:val="68"/>
        </w:rPr>
      </w:pPr>
      <w:r w:rsidRPr="00497DC1">
        <w:rPr>
          <w:rFonts w:ascii="Tahoma" w:eastAsia="Yu Gothic UI Semibold" w:hAnsi="Tahoma" w:cs="Tahoma"/>
          <w:b/>
          <w:bCs/>
          <w:sz w:val="72"/>
          <w:szCs w:val="68"/>
        </w:rPr>
        <w:t>KAMPALA URBAN SCHOOLS</w:t>
      </w:r>
    </w:p>
    <w:p w:rsidR="00497DC1" w:rsidRPr="00497DC1" w:rsidRDefault="00497DC1" w:rsidP="00497DC1">
      <w:pPr>
        <w:spacing w:line="276" w:lineRule="auto"/>
        <w:ind w:left="1440" w:hanging="1440"/>
        <w:jc w:val="center"/>
        <w:rPr>
          <w:rFonts w:ascii="Tahoma" w:eastAsia="Yu Gothic UI Semibold" w:hAnsi="Tahoma" w:cs="Tahoma"/>
          <w:b/>
          <w:bCs/>
          <w:sz w:val="36"/>
          <w:szCs w:val="28"/>
        </w:rPr>
      </w:pPr>
      <w:r w:rsidRPr="00497DC1">
        <w:rPr>
          <w:rFonts w:ascii="Tahoma" w:eastAsia="Yu Gothic UI Semibold" w:hAnsi="Tahoma" w:cs="Tahoma"/>
          <w:b/>
          <w:bCs/>
          <w:sz w:val="36"/>
          <w:szCs w:val="20"/>
        </w:rPr>
        <w:t>BEGINNING OF FEBRUARY EXAMINATIONS, 2024</w:t>
      </w:r>
    </w:p>
    <w:p w:rsidR="00497DC1" w:rsidRPr="00497DC1" w:rsidRDefault="00497DC1" w:rsidP="00497DC1">
      <w:pPr>
        <w:keepNext/>
        <w:spacing w:line="276" w:lineRule="auto"/>
        <w:ind w:left="1440" w:hanging="1350"/>
        <w:jc w:val="center"/>
        <w:outlineLvl w:val="0"/>
        <w:rPr>
          <w:rFonts w:ascii="Tahoma" w:eastAsia="Yu Gothic UI Semibold" w:hAnsi="Tahoma" w:cs="Tahoma"/>
          <w:b/>
          <w:bCs/>
          <w:sz w:val="36"/>
          <w:szCs w:val="28"/>
        </w:rPr>
      </w:pPr>
      <w:r w:rsidRPr="00497DC1">
        <w:rPr>
          <w:rFonts w:ascii="Tahoma" w:eastAsia="Yu Gothic UI Semibold" w:hAnsi="Tahoma" w:cs="Tahoma"/>
          <w:b/>
          <w:bCs/>
          <w:sz w:val="36"/>
          <w:szCs w:val="28"/>
        </w:rPr>
        <w:t xml:space="preserve">PRIMARY </w:t>
      </w:r>
      <w:r w:rsidR="00762794">
        <w:rPr>
          <w:rFonts w:ascii="Tahoma" w:eastAsia="Yu Gothic UI Semibold" w:hAnsi="Tahoma" w:cs="Tahoma"/>
          <w:b/>
          <w:bCs/>
          <w:sz w:val="36"/>
          <w:szCs w:val="28"/>
        </w:rPr>
        <w:t>FIVE SOCIAL STUDIES</w:t>
      </w:r>
    </w:p>
    <w:p w:rsidR="00497DC1" w:rsidRPr="00497DC1" w:rsidRDefault="00497DC1" w:rsidP="00497DC1">
      <w:pPr>
        <w:spacing w:before="240" w:after="200" w:line="360" w:lineRule="auto"/>
        <w:jc w:val="both"/>
        <w:rPr>
          <w:rFonts w:ascii="Bookman Old Style" w:eastAsia="Calibri" w:hAnsi="Bookman Old Style"/>
          <w:b/>
          <w:sz w:val="32"/>
        </w:rPr>
      </w:pPr>
      <w:r>
        <w:rPr>
          <w:rFonts w:ascii="Bookman Old Style" w:eastAsia="Calibri" w:hAnsi="Bookman Old Style"/>
          <w:b/>
          <w:sz w:val="32"/>
        </w:rPr>
        <w:t>NAME:</w:t>
      </w:r>
      <w:r w:rsidRPr="00497DC1">
        <w:rPr>
          <w:rFonts w:ascii="Bookman Old Style" w:eastAsia="Calibri" w:hAnsi="Bookman Old Style"/>
          <w:b/>
          <w:sz w:val="32"/>
        </w:rPr>
        <w:t>__________</w:t>
      </w:r>
      <w:r>
        <w:rPr>
          <w:rFonts w:ascii="Bookman Old Style" w:eastAsia="Calibri" w:hAnsi="Bookman Old Style"/>
          <w:b/>
          <w:sz w:val="32"/>
        </w:rPr>
        <w:t>_______________________________</w:t>
      </w:r>
      <w:r w:rsidRPr="00497DC1">
        <w:rPr>
          <w:rFonts w:ascii="Bookman Old Style" w:eastAsia="Calibri" w:hAnsi="Bookman Old Style"/>
          <w:b/>
          <w:sz w:val="32"/>
        </w:rPr>
        <w:t>STREAM: _______</w:t>
      </w:r>
    </w:p>
    <w:p w:rsidR="0037316B" w:rsidRDefault="0037316B" w:rsidP="0037316B">
      <w:pPr>
        <w:pStyle w:val="ListParagraph"/>
        <w:spacing w:line="276" w:lineRule="auto"/>
        <w:ind w:left="435"/>
        <w:jc w:val="both"/>
        <w:rPr>
          <w:b/>
          <w:sz w:val="28"/>
          <w:szCs w:val="28"/>
        </w:rPr>
      </w:pPr>
    </w:p>
    <w:p w:rsidR="00B00D22" w:rsidRPr="00B00D22" w:rsidRDefault="00B00D22" w:rsidP="000D0253">
      <w:pPr>
        <w:pStyle w:val="ListParagraph"/>
        <w:spacing w:line="276" w:lineRule="auto"/>
        <w:ind w:left="4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CTION A</w:t>
      </w:r>
    </w:p>
    <w:p w:rsidR="00832C11" w:rsidRPr="00B00D22" w:rsidRDefault="00B00D22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D4F50">
        <w:rPr>
          <w:sz w:val="28"/>
          <w:szCs w:val="28"/>
        </w:rPr>
        <w:t xml:space="preserve"> Write   SST in full</w:t>
      </w:r>
      <w:r w:rsidR="00832C11" w:rsidRPr="00B00D22">
        <w:rPr>
          <w:sz w:val="28"/>
          <w:szCs w:val="28"/>
        </w:rPr>
        <w:t>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___</w:t>
      </w: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D4F50">
        <w:rPr>
          <w:sz w:val="28"/>
          <w:szCs w:val="28"/>
        </w:rPr>
        <w:t>Why is a compass important to a pilot?</w:t>
      </w:r>
    </w:p>
    <w:p w:rsidR="00AB478F" w:rsidRDefault="00AB478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  <w:r w:rsidR="00762794">
        <w:rPr>
          <w:sz w:val="28"/>
          <w:szCs w:val="28"/>
        </w:rPr>
        <w:t>_____</w:t>
      </w:r>
      <w:r>
        <w:rPr>
          <w:sz w:val="28"/>
          <w:szCs w:val="28"/>
        </w:rPr>
        <w:t>____________________</w:t>
      </w:r>
    </w:p>
    <w:p w:rsidR="004D4F50" w:rsidRDefault="004D4F5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. Name the example of the road sign below?</w:t>
      </w:r>
    </w:p>
    <w:p w:rsidR="00832C11" w:rsidRDefault="004D4F5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3850" cy="837934"/>
            <wp:effectExtent l="0" t="0" r="0" b="635"/>
            <wp:docPr id="5" name="Picture 5" descr="Educación v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ducación vi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8" cy="84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________________________________________________</w:t>
      </w:r>
      <w:r w:rsidR="00762794">
        <w:rPr>
          <w:sz w:val="28"/>
          <w:szCs w:val="28"/>
        </w:rPr>
        <w:t>_____________________</w:t>
      </w:r>
    </w:p>
    <w:p w:rsidR="00832C11" w:rsidRDefault="004D4F5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. Mention the bird that is found in the middle of Uganda flag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___________________________________________________________________</w:t>
      </w:r>
      <w:r w:rsidR="00762794">
        <w:rPr>
          <w:sz w:val="28"/>
          <w:szCs w:val="28"/>
        </w:rPr>
        <w:t>____</w:t>
      </w:r>
    </w:p>
    <w:p w:rsidR="00832C11" w:rsidRDefault="004D4F50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Give one example of Tribe that belongs to the Bantu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</w:t>
      </w:r>
    </w:p>
    <w:p w:rsidR="00832C11" w:rsidRDefault="00AB478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4D4F50">
        <w:rPr>
          <w:sz w:val="28"/>
          <w:szCs w:val="28"/>
        </w:rPr>
        <w:t>Write UNEB in full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4D4F50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How are farmers useful to the people in Kampala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4D4F5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8. In which division of Kampala is Mulago Hospital located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4D4F5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Name one type </w:t>
      </w:r>
      <w:r w:rsidR="009268BE">
        <w:rPr>
          <w:sz w:val="28"/>
          <w:szCs w:val="28"/>
        </w:rPr>
        <w:t>of road</w:t>
      </w:r>
      <w:r>
        <w:rPr>
          <w:sz w:val="28"/>
          <w:szCs w:val="28"/>
        </w:rPr>
        <w:t xml:space="preserve"> in your district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</w:t>
      </w:r>
      <w:r w:rsidR="00762794">
        <w:rPr>
          <w:sz w:val="28"/>
          <w:szCs w:val="28"/>
        </w:rPr>
        <w:t>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B478F">
        <w:rPr>
          <w:sz w:val="28"/>
          <w:szCs w:val="28"/>
        </w:rPr>
        <w:t>. Identify</w:t>
      </w:r>
      <w:r>
        <w:rPr>
          <w:sz w:val="28"/>
          <w:szCs w:val="28"/>
        </w:rPr>
        <w:t xml:space="preserve"> one </w:t>
      </w:r>
      <w:r w:rsidR="00A632BB">
        <w:rPr>
          <w:sz w:val="28"/>
          <w:szCs w:val="28"/>
        </w:rPr>
        <w:t>means of communication commonly used in your district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A632BB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>
        <w:rPr>
          <w:sz w:val="28"/>
          <w:szCs w:val="28"/>
        </w:rPr>
        <w:tab/>
        <w:t>Give one cultural activity practiced by people in your community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A632BB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2.  What do we call people who walk on the road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762794" w:rsidRDefault="00762794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762794" w:rsidRDefault="00762794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832C11" w:rsidRDefault="0076279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.</w:t>
      </w:r>
      <w:r>
        <w:rPr>
          <w:sz w:val="28"/>
          <w:szCs w:val="28"/>
        </w:rPr>
        <w:tab/>
        <w:t>Draw</w:t>
      </w:r>
      <w:r w:rsidR="00A331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</w:t>
      </w:r>
      <w:r w:rsidR="00A3314B">
        <w:rPr>
          <w:sz w:val="28"/>
          <w:szCs w:val="28"/>
        </w:rPr>
        <w:t xml:space="preserve">name </w:t>
      </w:r>
      <w:r w:rsidR="009268BE">
        <w:rPr>
          <w:sz w:val="28"/>
          <w:szCs w:val="28"/>
        </w:rPr>
        <w:t>the</w:t>
      </w:r>
      <w:r w:rsidR="00A3314B">
        <w:rPr>
          <w:sz w:val="28"/>
          <w:szCs w:val="28"/>
        </w:rPr>
        <w:t xml:space="preserve"> weather</w:t>
      </w:r>
      <w:r w:rsidR="00AF1701">
        <w:rPr>
          <w:sz w:val="28"/>
          <w:szCs w:val="28"/>
        </w:rPr>
        <w:t xml:space="preserve"> </w:t>
      </w:r>
      <w:r w:rsidR="009268BE">
        <w:rPr>
          <w:sz w:val="28"/>
          <w:szCs w:val="28"/>
        </w:rPr>
        <w:t>condition good</w:t>
      </w:r>
      <w:r w:rsidR="00A3314B">
        <w:rPr>
          <w:sz w:val="28"/>
          <w:szCs w:val="28"/>
        </w:rPr>
        <w:t xml:space="preserve"> for planting crops by farm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14"/>
      </w:tblGrid>
      <w:tr w:rsidR="00A3314B" w:rsidTr="0037316B">
        <w:trPr>
          <w:trHeight w:val="1782"/>
          <w:jc w:val="center"/>
        </w:trPr>
        <w:tc>
          <w:tcPr>
            <w:tcW w:w="5214" w:type="dxa"/>
          </w:tcPr>
          <w:p w:rsidR="00A3314B" w:rsidRDefault="00A3314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316B" w:rsidRDefault="0037316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316B" w:rsidRDefault="0037316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316B" w:rsidRDefault="0037316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316B" w:rsidRDefault="0037316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37316B" w:rsidRDefault="0037316B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A3314B" w:rsidRDefault="00A3314B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3670F2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3670F2">
        <w:rPr>
          <w:sz w:val="28"/>
          <w:szCs w:val="28"/>
        </w:rPr>
        <w:t>. Give the name given to the type of vegetation created by God.</w:t>
      </w:r>
    </w:p>
    <w:p w:rsidR="00301CA6" w:rsidRDefault="00301CA6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762794">
        <w:rPr>
          <w:sz w:val="28"/>
          <w:szCs w:val="28"/>
        </w:rPr>
        <w:t>_____</w:t>
      </w:r>
      <w:r>
        <w:rPr>
          <w:sz w:val="28"/>
          <w:szCs w:val="28"/>
        </w:rPr>
        <w:t>_____</w:t>
      </w:r>
    </w:p>
    <w:p w:rsidR="00832C11" w:rsidRDefault="003670F2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15. What name is given to a home and all its surrounding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3670F2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6.   Who is believed to be the first Muganda according to the Baganda?</w:t>
      </w:r>
    </w:p>
    <w:p w:rsidR="00832C11" w:rsidRDefault="00832C11" w:rsidP="0037316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62794">
        <w:rPr>
          <w:sz w:val="28"/>
          <w:szCs w:val="28"/>
        </w:rPr>
        <w:t>_</w:t>
      </w:r>
      <w:r>
        <w:rPr>
          <w:sz w:val="28"/>
          <w:szCs w:val="28"/>
        </w:rPr>
        <w:t>___</w:t>
      </w:r>
    </w:p>
    <w:p w:rsidR="00832C11" w:rsidRDefault="003670F2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>
        <w:rPr>
          <w:sz w:val="28"/>
          <w:szCs w:val="28"/>
        </w:rPr>
        <w:tab/>
        <w:t>State one way Meat can be preserved</w:t>
      </w:r>
      <w:r w:rsidR="009268BE">
        <w:rPr>
          <w:sz w:val="28"/>
          <w:szCs w:val="28"/>
        </w:rPr>
        <w:t xml:space="preserve"> at home</w:t>
      </w:r>
      <w:r>
        <w:rPr>
          <w:sz w:val="28"/>
          <w:szCs w:val="28"/>
        </w:rPr>
        <w:t>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3670F2" w:rsidP="003731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</w:tabs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>
        <w:rPr>
          <w:sz w:val="28"/>
          <w:szCs w:val="28"/>
        </w:rPr>
        <w:tab/>
        <w:t>What title is given to the head of state in Uganda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3670F2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>
        <w:rPr>
          <w:sz w:val="28"/>
          <w:szCs w:val="28"/>
        </w:rPr>
        <w:tab/>
      </w:r>
      <w:r w:rsidR="004A5D38">
        <w:rPr>
          <w:sz w:val="28"/>
          <w:szCs w:val="28"/>
        </w:rPr>
        <w:t>How important is an airport to the people in your district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4A5D38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  <w:t>Identify one way the police keeps law and order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4A5D38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1.</w:t>
      </w:r>
      <w:r>
        <w:rPr>
          <w:sz w:val="28"/>
          <w:szCs w:val="28"/>
        </w:rPr>
        <w:tab/>
        <w:t>Name the raw material needed to produce clothes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C30CED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4. W</w:t>
      </w:r>
      <w:r w:rsidR="009268BE">
        <w:rPr>
          <w:sz w:val="28"/>
          <w:szCs w:val="28"/>
        </w:rPr>
        <w:t>rite one example of a hospital built by missionaries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C30CED" w:rsidRDefault="00C30CED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3. Why do the children in</w:t>
      </w:r>
      <w:r w:rsidR="0037316B">
        <w:rPr>
          <w:sz w:val="28"/>
          <w:szCs w:val="28"/>
        </w:rPr>
        <w:t xml:space="preserve"> </w:t>
      </w:r>
      <w:r w:rsidR="00F57C9A">
        <w:rPr>
          <w:sz w:val="28"/>
          <w:szCs w:val="28"/>
        </w:rPr>
        <w:t>the picture</w:t>
      </w:r>
      <w:r>
        <w:rPr>
          <w:sz w:val="28"/>
          <w:szCs w:val="28"/>
        </w:rPr>
        <w:t xml:space="preserve"> below learn from that kind of school?</w:t>
      </w:r>
    </w:p>
    <w:p w:rsidR="004A5D38" w:rsidRDefault="00C30CED" w:rsidP="0037316B">
      <w:pPr>
        <w:spacing w:line="276" w:lineRule="auto"/>
        <w:ind w:left="720" w:hanging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028823" cy="1847850"/>
            <wp:effectExtent l="19050" t="0" r="127" b="0"/>
            <wp:docPr id="6" name="Picture 6" descr="https://media1.picsearch.com/is?IXERospUJNcxdZSND68IybUQYzHQoLP4Y0y9LLcSegw&amp;height=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1.picsearch.com/is?IXERospUJNcxdZSND68IybUQYzHQoLP4Y0y9LLcSegw&amp;height=16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8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11" w:rsidRDefault="00647C1D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  <w:r w:rsidR="00C30CED">
        <w:rPr>
          <w:sz w:val="28"/>
          <w:szCs w:val="28"/>
        </w:rPr>
        <w:t>______________________________</w:t>
      </w:r>
      <w:r w:rsidR="00762794">
        <w:rPr>
          <w:sz w:val="28"/>
          <w:szCs w:val="28"/>
        </w:rPr>
        <w:t>__________</w:t>
      </w:r>
    </w:p>
    <w:p w:rsidR="00832C11" w:rsidRDefault="00C30CED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.  Name </w:t>
      </w:r>
      <w:r w:rsidR="002403B0">
        <w:rPr>
          <w:sz w:val="28"/>
          <w:szCs w:val="28"/>
        </w:rPr>
        <w:t xml:space="preserve">the </w:t>
      </w:r>
      <w:r w:rsidR="00CB7704">
        <w:rPr>
          <w:sz w:val="28"/>
          <w:szCs w:val="28"/>
        </w:rPr>
        <w:t>basic need</w:t>
      </w:r>
      <w:r w:rsidR="002B18C0">
        <w:rPr>
          <w:sz w:val="28"/>
          <w:szCs w:val="28"/>
        </w:rPr>
        <w:t xml:space="preserve"> got</w:t>
      </w:r>
      <w:r w:rsidR="00F57C9A">
        <w:rPr>
          <w:sz w:val="28"/>
          <w:szCs w:val="28"/>
        </w:rPr>
        <w:t xml:space="preserve"> from </w:t>
      </w:r>
      <w:r w:rsidR="00CB7704">
        <w:rPr>
          <w:sz w:val="28"/>
          <w:szCs w:val="28"/>
        </w:rPr>
        <w:t>rivers ,lakes and rainfall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762794" w:rsidRDefault="00762794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832C11" w:rsidRDefault="00CB770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5.</w:t>
      </w:r>
      <w:r>
        <w:rPr>
          <w:sz w:val="28"/>
          <w:szCs w:val="28"/>
        </w:rPr>
        <w:tab/>
        <w:t xml:space="preserve">What do we call the first help given to an accident victim before taken to </w:t>
      </w:r>
      <w:r w:rsidR="005440CF">
        <w:rPr>
          <w:sz w:val="28"/>
          <w:szCs w:val="28"/>
        </w:rPr>
        <w:t>hospital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5440CF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6.    Give the common type of education people in your district receive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5440C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7.</w:t>
      </w:r>
      <w:r>
        <w:rPr>
          <w:sz w:val="28"/>
          <w:szCs w:val="28"/>
        </w:rPr>
        <w:tab/>
        <w:t>What title is given to the king of Tooro Kingdom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5440C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8.</w:t>
      </w:r>
      <w:r>
        <w:rPr>
          <w:sz w:val="28"/>
          <w:szCs w:val="28"/>
        </w:rPr>
        <w:tab/>
        <w:t>In which way is too much rainfall dangerous to people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5440C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29.</w:t>
      </w:r>
      <w:r>
        <w:rPr>
          <w:sz w:val="28"/>
          <w:szCs w:val="28"/>
        </w:rPr>
        <w:tab/>
        <w:t xml:space="preserve">How is the Mayor of Kampala </w:t>
      </w:r>
      <w:r w:rsidR="006C035A">
        <w:rPr>
          <w:sz w:val="28"/>
          <w:szCs w:val="28"/>
        </w:rPr>
        <w:t>chosen to be a leader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2B18C0" w:rsidRDefault="002B18C0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</w:t>
      </w:r>
      <w:r w:rsidR="00064B8D">
        <w:rPr>
          <w:sz w:val="28"/>
          <w:szCs w:val="28"/>
        </w:rPr>
        <w:t xml:space="preserve">Name </w:t>
      </w:r>
      <w:r w:rsidR="00887F56">
        <w:rPr>
          <w:sz w:val="28"/>
          <w:szCs w:val="28"/>
        </w:rPr>
        <w:t xml:space="preserve">the </w:t>
      </w:r>
      <w:r w:rsidR="00064B8D">
        <w:rPr>
          <w:sz w:val="28"/>
          <w:szCs w:val="28"/>
        </w:rPr>
        <w:t>social activity on which the items below are used by people in your community.</w:t>
      </w:r>
    </w:p>
    <w:p w:rsidR="00832C11" w:rsidRDefault="00D63B92" w:rsidP="0037316B">
      <w:pPr>
        <w:spacing w:line="276" w:lineRule="auto"/>
        <w:ind w:left="720" w:hanging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867025" cy="1701552"/>
            <wp:effectExtent l="0" t="0" r="0" b="0"/>
            <wp:docPr id="10" name="Picture 10" descr="Wedding Dress &amp; Tux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dding Dress &amp; Tuxed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70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1.</w:t>
      </w:r>
      <w:r>
        <w:rPr>
          <w:sz w:val="28"/>
          <w:szCs w:val="28"/>
        </w:rPr>
        <w:tab/>
      </w:r>
      <w:r w:rsidR="002B18C0">
        <w:rPr>
          <w:sz w:val="28"/>
          <w:szCs w:val="28"/>
        </w:rPr>
        <w:t xml:space="preserve">Give </w:t>
      </w:r>
      <w:r w:rsidR="00887F56">
        <w:rPr>
          <w:sz w:val="28"/>
          <w:szCs w:val="28"/>
        </w:rPr>
        <w:t xml:space="preserve">one </w:t>
      </w:r>
      <w:r w:rsidR="002B18C0">
        <w:rPr>
          <w:sz w:val="28"/>
          <w:szCs w:val="28"/>
        </w:rPr>
        <w:t>group of animals found in a game park.</w:t>
      </w:r>
    </w:p>
    <w:p w:rsidR="00647C1D" w:rsidRDefault="00647C1D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_____________________________________________________</w:t>
      </w:r>
      <w:r w:rsidR="00762794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2.</w:t>
      </w:r>
      <w:r>
        <w:rPr>
          <w:sz w:val="28"/>
          <w:szCs w:val="28"/>
        </w:rPr>
        <w:tab/>
      </w:r>
      <w:r w:rsidR="002B18C0">
        <w:rPr>
          <w:sz w:val="28"/>
          <w:szCs w:val="28"/>
        </w:rPr>
        <w:t>Mention any one means of transport used in water transport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2B18C0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3. Suggest one way of keeping our school clean.</w:t>
      </w:r>
    </w:p>
    <w:p w:rsidR="00430B95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</w:t>
      </w:r>
      <w:r w:rsidR="00163118">
        <w:rPr>
          <w:sz w:val="28"/>
          <w:szCs w:val="28"/>
        </w:rPr>
        <w:t>____________________</w:t>
      </w:r>
      <w:r w:rsidR="00762794">
        <w:rPr>
          <w:sz w:val="28"/>
          <w:szCs w:val="28"/>
        </w:rPr>
        <w:t>_____</w:t>
      </w:r>
      <w:r w:rsidR="00163118">
        <w:rPr>
          <w:sz w:val="28"/>
          <w:szCs w:val="28"/>
        </w:rPr>
        <w:t>_______</w:t>
      </w:r>
    </w:p>
    <w:p w:rsidR="00832C11" w:rsidRDefault="002B18C0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4. Write down the name of the police station near your school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2B18C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35.  Name the example of a house used by scouts and girl guides in a camp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</w:t>
      </w:r>
      <w:r w:rsidR="00346431">
        <w:rPr>
          <w:sz w:val="28"/>
          <w:szCs w:val="28"/>
        </w:rPr>
        <w:t>_______________________________</w:t>
      </w:r>
    </w:p>
    <w:p w:rsidR="00FF2FD2" w:rsidRDefault="00FF2FD2" w:rsidP="0037316B">
      <w:pPr>
        <w:spacing w:line="276" w:lineRule="auto"/>
        <w:jc w:val="both"/>
        <w:rPr>
          <w:b/>
          <w:sz w:val="28"/>
          <w:szCs w:val="28"/>
        </w:rPr>
      </w:pP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For questions 36 – 40, answer </w:t>
      </w:r>
      <w:r>
        <w:rPr>
          <w:b/>
          <w:sz w:val="28"/>
          <w:szCs w:val="28"/>
          <w:u w:val="single"/>
        </w:rPr>
        <w:t>Either</w:t>
      </w:r>
      <w:r>
        <w:rPr>
          <w:b/>
          <w:sz w:val="28"/>
          <w:szCs w:val="28"/>
        </w:rPr>
        <w:t xml:space="preserve"> Christianity </w:t>
      </w:r>
      <w:r>
        <w:rPr>
          <w:b/>
          <w:sz w:val="28"/>
          <w:szCs w:val="28"/>
          <w:u w:val="single"/>
        </w:rPr>
        <w:t>Or</w:t>
      </w:r>
      <w:r>
        <w:rPr>
          <w:b/>
          <w:sz w:val="28"/>
          <w:szCs w:val="28"/>
        </w:rPr>
        <w:t xml:space="preserve"> Islam but not both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6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ither:</w:t>
      </w:r>
      <w:r>
        <w:rPr>
          <w:b/>
          <w:sz w:val="28"/>
          <w:szCs w:val="28"/>
        </w:rPr>
        <w:tab/>
      </w:r>
      <w:r w:rsidR="00887F56">
        <w:rPr>
          <w:sz w:val="28"/>
          <w:szCs w:val="28"/>
        </w:rPr>
        <w:t xml:space="preserve">What are Christians reminded of on </w:t>
      </w:r>
      <w:r w:rsidR="00BC02DD">
        <w:rPr>
          <w:sz w:val="28"/>
          <w:szCs w:val="28"/>
        </w:rPr>
        <w:t>Christmas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O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C02DD">
        <w:rPr>
          <w:sz w:val="28"/>
          <w:szCs w:val="28"/>
        </w:rPr>
        <w:t>Give one pillar of Islam about the poor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7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ither:</w:t>
      </w:r>
      <w:r>
        <w:rPr>
          <w:b/>
          <w:sz w:val="28"/>
          <w:szCs w:val="28"/>
        </w:rPr>
        <w:tab/>
      </w:r>
      <w:r w:rsidR="00B14D6D">
        <w:rPr>
          <w:sz w:val="28"/>
          <w:szCs w:val="28"/>
        </w:rPr>
        <w:t>Where did Adam and Eve live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762794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Or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14D6D">
        <w:rPr>
          <w:sz w:val="28"/>
          <w:szCs w:val="28"/>
        </w:rPr>
        <w:t xml:space="preserve">Where was Surat  Al-Humaza </w:t>
      </w:r>
      <w:r w:rsidR="009268BE">
        <w:rPr>
          <w:sz w:val="28"/>
          <w:szCs w:val="28"/>
        </w:rPr>
        <w:t>revealed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Pr="00B14D6D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8.</w:t>
      </w:r>
      <w:r>
        <w:rPr>
          <w:sz w:val="28"/>
          <w:szCs w:val="28"/>
        </w:rPr>
        <w:tab/>
      </w:r>
      <w:r w:rsidR="00B14D6D">
        <w:rPr>
          <w:b/>
          <w:sz w:val="28"/>
          <w:szCs w:val="28"/>
        </w:rPr>
        <w:t xml:space="preserve">Either: </w:t>
      </w:r>
      <w:r w:rsidR="009268BE">
        <w:rPr>
          <w:sz w:val="28"/>
          <w:szCs w:val="28"/>
        </w:rPr>
        <w:t>Write down the Prince of Peace according to Christianity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Pr="00B14D6D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4D6D">
        <w:rPr>
          <w:b/>
          <w:sz w:val="28"/>
          <w:szCs w:val="28"/>
        </w:rPr>
        <w:t xml:space="preserve">Or: </w:t>
      </w:r>
      <w:r w:rsidR="00B14D6D">
        <w:rPr>
          <w:sz w:val="28"/>
          <w:szCs w:val="28"/>
        </w:rPr>
        <w:t xml:space="preserve"> Name the first prophet in Islam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Pr="009E357C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9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Either: </w:t>
      </w:r>
      <w:r w:rsidR="00B14D6D">
        <w:rPr>
          <w:sz w:val="28"/>
          <w:szCs w:val="28"/>
        </w:rPr>
        <w:t xml:space="preserve">Who is believed to be the father of all </w:t>
      </w:r>
      <w:r w:rsidR="00887F56">
        <w:rPr>
          <w:sz w:val="28"/>
          <w:szCs w:val="28"/>
        </w:rPr>
        <w:t>believers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Or: </w:t>
      </w:r>
      <w:r w:rsidR="00064B8D">
        <w:rPr>
          <w:sz w:val="28"/>
          <w:szCs w:val="28"/>
        </w:rPr>
        <w:t>Where do worshipers face during prayers in a mosque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Pr="00064B8D" w:rsidRDefault="00832C11" w:rsidP="0037316B">
      <w:pPr>
        <w:tabs>
          <w:tab w:val="left" w:pos="9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0.</w:t>
      </w:r>
      <w:r>
        <w:rPr>
          <w:sz w:val="28"/>
          <w:szCs w:val="28"/>
        </w:rPr>
        <w:tab/>
      </w:r>
      <w:r w:rsidR="00064B8D">
        <w:rPr>
          <w:b/>
          <w:sz w:val="28"/>
          <w:szCs w:val="28"/>
        </w:rPr>
        <w:t>Either:</w:t>
      </w:r>
      <w:r w:rsidR="00064B8D" w:rsidRPr="00064B8D">
        <w:rPr>
          <w:sz w:val="28"/>
          <w:szCs w:val="28"/>
        </w:rPr>
        <w:t xml:space="preserve"> I</w:t>
      </w:r>
      <w:r w:rsidR="00064B8D">
        <w:rPr>
          <w:sz w:val="28"/>
          <w:szCs w:val="28"/>
        </w:rPr>
        <w:t>n Which book of the bible do we find the story of the Israelites leaving Egypt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Pr="00064B8D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4B8D">
        <w:rPr>
          <w:b/>
          <w:sz w:val="28"/>
          <w:szCs w:val="28"/>
        </w:rPr>
        <w:t>Or:</w:t>
      </w:r>
      <w:r w:rsidR="00064B8D">
        <w:rPr>
          <w:b/>
          <w:sz w:val="28"/>
          <w:szCs w:val="28"/>
        </w:rPr>
        <w:tab/>
      </w:r>
      <w:r w:rsidR="00064B8D">
        <w:rPr>
          <w:sz w:val="28"/>
          <w:szCs w:val="28"/>
        </w:rPr>
        <w:t>On which day of the week are Juma prayers said in Islam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jc w:val="center"/>
        <w:rPr>
          <w:b/>
          <w:sz w:val="28"/>
          <w:szCs w:val="28"/>
        </w:rPr>
      </w:pPr>
    </w:p>
    <w:p w:rsidR="00832C11" w:rsidRDefault="00832C11" w:rsidP="0037316B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SECTION B</w:t>
      </w:r>
    </w:p>
    <w:p w:rsidR="00832C11" w:rsidRDefault="00F57C9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1. (a)  Write down the types of road signs.</w:t>
      </w:r>
    </w:p>
    <w:p w:rsidR="00832C11" w:rsidRDefault="00F57C9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i)________________________________________</w:t>
      </w:r>
      <w:r w:rsidR="00762794">
        <w:rPr>
          <w:sz w:val="28"/>
          <w:szCs w:val="28"/>
        </w:rPr>
        <w:t>___________</w:t>
      </w:r>
      <w:r>
        <w:rPr>
          <w:sz w:val="28"/>
          <w:szCs w:val="28"/>
        </w:rPr>
        <w:t>______________</w:t>
      </w:r>
    </w:p>
    <w:p w:rsidR="00F57C9A" w:rsidRDefault="00F57C9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ii)___________________________________________________</w:t>
      </w:r>
      <w:r w:rsidR="00762794">
        <w:rPr>
          <w:sz w:val="28"/>
          <w:szCs w:val="28"/>
        </w:rPr>
        <w:t>___________</w:t>
      </w:r>
      <w:r>
        <w:rPr>
          <w:sz w:val="28"/>
          <w:szCs w:val="28"/>
        </w:rPr>
        <w:t>___</w:t>
      </w:r>
    </w:p>
    <w:p w:rsidR="00F57C9A" w:rsidRDefault="00F57C9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ii)______________________________________________________</w:t>
      </w:r>
      <w:r w:rsidR="00762794">
        <w:rPr>
          <w:sz w:val="28"/>
          <w:szCs w:val="28"/>
        </w:rPr>
        <w:t>___________</w:t>
      </w:r>
    </w:p>
    <w:p w:rsidR="00F57C9A" w:rsidRDefault="00F57C9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v)______________________________________________________</w:t>
      </w:r>
      <w:r w:rsidR="00762794">
        <w:rPr>
          <w:sz w:val="28"/>
          <w:szCs w:val="28"/>
        </w:rPr>
        <w:t>___________</w:t>
      </w:r>
    </w:p>
    <w:p w:rsidR="00832C11" w:rsidRDefault="00EB365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2. (a) What is a tribe?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_____________________________________</w:t>
      </w:r>
      <w:r w:rsidR="00762794">
        <w:rPr>
          <w:sz w:val="28"/>
          <w:szCs w:val="28"/>
        </w:rPr>
        <w:t>_________________________________</w:t>
      </w:r>
    </w:p>
    <w:p w:rsidR="00832C11" w:rsidRDefault="00EB365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b) Write down any two examples of ethnic groups found in your district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 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) _________________________________________________________________</w:t>
      </w:r>
    </w:p>
    <w:p w:rsidR="00832C11" w:rsidRDefault="00EB365A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c) Mention the economic occupation of the Bahima tribe in Uganda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</w:t>
      </w:r>
      <w:r w:rsidR="00762794">
        <w:rPr>
          <w:sz w:val="28"/>
          <w:szCs w:val="28"/>
        </w:rPr>
        <w:t>___</w:t>
      </w:r>
    </w:p>
    <w:p w:rsidR="00832C11" w:rsidRDefault="00E74633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3.(a) Give two elements of a good map.</w:t>
      </w:r>
    </w:p>
    <w:p w:rsidR="00E74633" w:rsidRDefault="00E74633" w:rsidP="00762794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)</w:t>
      </w:r>
      <w:r w:rsidR="00832C11">
        <w:rPr>
          <w:sz w:val="28"/>
          <w:szCs w:val="28"/>
        </w:rPr>
        <w:t>________________________________</w:t>
      </w:r>
      <w:r w:rsidR="00762794">
        <w:rPr>
          <w:sz w:val="28"/>
          <w:szCs w:val="28"/>
        </w:rPr>
        <w:t>_</w:t>
      </w:r>
      <w:r w:rsidR="00832C11">
        <w:rPr>
          <w:sz w:val="28"/>
          <w:szCs w:val="28"/>
        </w:rPr>
        <w:t>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74633">
        <w:rPr>
          <w:sz w:val="28"/>
          <w:szCs w:val="28"/>
        </w:rPr>
        <w:t>ii)</w:t>
      </w:r>
      <w:r>
        <w:rPr>
          <w:sz w:val="28"/>
          <w:szCs w:val="28"/>
        </w:rPr>
        <w:t xml:space="preserve"> __________________________________________________________________  </w:t>
      </w:r>
    </w:p>
    <w:p w:rsidR="00832C11" w:rsidRDefault="00E74633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(c) Draw the map symbol of the followi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86"/>
        <w:gridCol w:w="4986"/>
      </w:tblGrid>
      <w:tr w:rsidR="00E74633" w:rsidTr="00E74633">
        <w:trPr>
          <w:trHeight w:val="1215"/>
        </w:trPr>
        <w:tc>
          <w:tcPr>
            <w:tcW w:w="4986" w:type="dxa"/>
          </w:tcPr>
          <w:p w:rsidR="00E74633" w:rsidRDefault="00E74633" w:rsidP="003731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0253" w:rsidRDefault="000D0253" w:rsidP="003731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0D0253" w:rsidRDefault="000D0253" w:rsidP="003731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4633" w:rsidRDefault="00E74633" w:rsidP="003731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E74633" w:rsidRDefault="00E74633" w:rsidP="0037316B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986" w:type="dxa"/>
          </w:tcPr>
          <w:p w:rsidR="00E74633" w:rsidRDefault="00E74633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E74633" w:rsidTr="00E74633">
        <w:trPr>
          <w:trHeight w:val="240"/>
        </w:trPr>
        <w:tc>
          <w:tcPr>
            <w:tcW w:w="4986" w:type="dxa"/>
          </w:tcPr>
          <w:p w:rsidR="00E74633" w:rsidRDefault="00785E7A" w:rsidP="0037316B">
            <w:pPr>
              <w:tabs>
                <w:tab w:val="center" w:pos="2385"/>
                <w:tab w:val="left" w:pos="354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A railway line</w:t>
            </w:r>
          </w:p>
        </w:tc>
        <w:tc>
          <w:tcPr>
            <w:tcW w:w="4986" w:type="dxa"/>
          </w:tcPr>
          <w:p w:rsidR="00E74633" w:rsidRDefault="00785E7A" w:rsidP="0037316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swamp</w:t>
            </w:r>
          </w:p>
        </w:tc>
      </w:tr>
    </w:tbl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4(a</w:t>
      </w:r>
      <w:r w:rsidR="00E74633">
        <w:rPr>
          <w:sz w:val="28"/>
          <w:szCs w:val="28"/>
        </w:rPr>
        <w:t>)</w:t>
      </w:r>
      <w:r w:rsidR="00785E7A">
        <w:rPr>
          <w:sz w:val="28"/>
          <w:szCs w:val="28"/>
        </w:rPr>
        <w:t xml:space="preserve"> What are stories of long ago known as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</w:t>
      </w:r>
      <w:r w:rsidR="00762794">
        <w:rPr>
          <w:sz w:val="28"/>
          <w:szCs w:val="28"/>
        </w:rPr>
        <w:t>_</w:t>
      </w:r>
      <w:r>
        <w:rPr>
          <w:sz w:val="28"/>
          <w:szCs w:val="28"/>
        </w:rPr>
        <w:t>___________________________</w:t>
      </w:r>
    </w:p>
    <w:p w:rsidR="00785E7A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(b)</w:t>
      </w:r>
      <w:r>
        <w:rPr>
          <w:sz w:val="28"/>
          <w:szCs w:val="28"/>
        </w:rPr>
        <w:tab/>
      </w:r>
      <w:r w:rsidR="00785E7A">
        <w:rPr>
          <w:sz w:val="28"/>
          <w:szCs w:val="28"/>
        </w:rPr>
        <w:t>Write any three tasks that Gulu gave Kintu before he married Nambi.</w:t>
      </w:r>
    </w:p>
    <w:p w:rsidR="00346431" w:rsidRDefault="00A85AB7" w:rsidP="0037316B">
      <w:pPr>
        <w:tabs>
          <w:tab w:val="left" w:pos="1020"/>
        </w:tabs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_________________________________</w:t>
      </w:r>
      <w:r w:rsidR="00762794">
        <w:rPr>
          <w:sz w:val="28"/>
          <w:szCs w:val="28"/>
        </w:rPr>
        <w:t>______</w:t>
      </w:r>
      <w:r>
        <w:rPr>
          <w:sz w:val="28"/>
          <w:szCs w:val="28"/>
        </w:rPr>
        <w:t>____________________________</w:t>
      </w:r>
    </w:p>
    <w:p w:rsidR="00A85AB7" w:rsidRDefault="00A85AB7" w:rsidP="0037316B">
      <w:pPr>
        <w:tabs>
          <w:tab w:val="left" w:pos="1020"/>
        </w:tabs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i)________________________________________</w:t>
      </w:r>
      <w:r w:rsidR="00762794">
        <w:rPr>
          <w:sz w:val="28"/>
          <w:szCs w:val="28"/>
        </w:rPr>
        <w:t>______</w:t>
      </w:r>
      <w:r>
        <w:rPr>
          <w:sz w:val="28"/>
          <w:szCs w:val="28"/>
        </w:rPr>
        <w:t>_____________________</w:t>
      </w:r>
    </w:p>
    <w:p w:rsidR="00A85AB7" w:rsidRDefault="00A85AB7" w:rsidP="0037316B">
      <w:pPr>
        <w:tabs>
          <w:tab w:val="left" w:pos="1020"/>
        </w:tabs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iii_______________________________________________</w:t>
      </w:r>
      <w:r w:rsidR="00762794">
        <w:rPr>
          <w:sz w:val="28"/>
          <w:szCs w:val="28"/>
        </w:rPr>
        <w:t>______</w:t>
      </w:r>
      <w:r>
        <w:rPr>
          <w:sz w:val="28"/>
          <w:szCs w:val="28"/>
        </w:rPr>
        <w:t>_______________</w:t>
      </w:r>
    </w:p>
    <w:p w:rsidR="000F2C7C" w:rsidRDefault="000F2C7C" w:rsidP="0037316B">
      <w:pPr>
        <w:tabs>
          <w:tab w:val="left" w:pos="1020"/>
        </w:tabs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5.a) Use the graph below to answer the questions that follow.</w:t>
      </w:r>
    </w:p>
    <w:p w:rsidR="00A85AB7" w:rsidRDefault="00A85AB7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 w:rsidRPr="000F2C7C">
        <w:rPr>
          <w:noProof/>
          <w:sz w:val="28"/>
          <w:szCs w:val="28"/>
          <w:shd w:val="clear" w:color="auto" w:fill="000000" w:themeFill="text1"/>
        </w:rPr>
        <w:drawing>
          <wp:inline distT="0" distB="0" distL="0" distR="0">
            <wp:extent cx="5800725" cy="25336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47C1D" w:rsidRDefault="000F2C7C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a) Which kingdom in the graph is located in central Uganda?</w:t>
      </w:r>
    </w:p>
    <w:p w:rsidR="000F2C7C" w:rsidRDefault="000F2C7C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  <w:r w:rsidR="00762794">
        <w:rPr>
          <w:sz w:val="28"/>
          <w:szCs w:val="28"/>
        </w:rPr>
        <w:t>____</w:t>
      </w:r>
    </w:p>
    <w:p w:rsidR="000F2C7C" w:rsidRDefault="000F2C7C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="00762794">
        <w:rPr>
          <w:sz w:val="28"/>
          <w:szCs w:val="28"/>
        </w:rPr>
        <w:t xml:space="preserve"> </w:t>
      </w:r>
      <w:r>
        <w:rPr>
          <w:sz w:val="28"/>
          <w:szCs w:val="28"/>
        </w:rPr>
        <w:t>Name the kingdom with many people in the graph</w:t>
      </w:r>
      <w:r w:rsidR="00583544">
        <w:rPr>
          <w:sz w:val="28"/>
          <w:szCs w:val="28"/>
        </w:rPr>
        <w:t xml:space="preserve"> above.</w:t>
      </w:r>
    </w:p>
    <w:p w:rsidR="00583544" w:rsidRDefault="0058354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762794">
        <w:rPr>
          <w:sz w:val="28"/>
          <w:szCs w:val="28"/>
        </w:rPr>
        <w:t>__________</w:t>
      </w:r>
    </w:p>
    <w:p w:rsidR="00583544" w:rsidRDefault="0058354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c) Name any two kingdoms in the graph above located in western Uganda.</w:t>
      </w:r>
    </w:p>
    <w:p w:rsidR="00583544" w:rsidRDefault="0058354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)___________________________</w:t>
      </w:r>
      <w:r w:rsidR="00762794">
        <w:rPr>
          <w:sz w:val="28"/>
          <w:szCs w:val="28"/>
        </w:rPr>
        <w:t>___</w:t>
      </w:r>
      <w:r>
        <w:rPr>
          <w:sz w:val="28"/>
          <w:szCs w:val="28"/>
        </w:rPr>
        <w:t>___b)_____________________</w:t>
      </w:r>
      <w:r w:rsidR="00762794">
        <w:rPr>
          <w:sz w:val="28"/>
          <w:szCs w:val="28"/>
        </w:rPr>
        <w:t>_____</w:t>
      </w:r>
      <w:r>
        <w:rPr>
          <w:sz w:val="28"/>
          <w:szCs w:val="28"/>
        </w:rPr>
        <w:t>____________</w:t>
      </w:r>
    </w:p>
    <w:p w:rsidR="00583544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6.</w:t>
      </w:r>
      <w:r>
        <w:rPr>
          <w:sz w:val="28"/>
          <w:szCs w:val="28"/>
        </w:rPr>
        <w:tab/>
        <w:t>(a) Give two</w:t>
      </w:r>
      <w:r w:rsidR="00583544">
        <w:rPr>
          <w:sz w:val="28"/>
          <w:szCs w:val="28"/>
        </w:rPr>
        <w:t xml:space="preserve"> examples of valleys found in Kampala.</w:t>
      </w:r>
    </w:p>
    <w:p w:rsidR="00832C11" w:rsidRDefault="00583544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)</w:t>
      </w:r>
      <w:r w:rsidR="00832C11">
        <w:rPr>
          <w:sz w:val="28"/>
          <w:szCs w:val="28"/>
        </w:rPr>
        <w:t>_________</w:t>
      </w:r>
      <w:r>
        <w:rPr>
          <w:sz w:val="28"/>
          <w:szCs w:val="28"/>
        </w:rPr>
        <w:t>_______________</w:t>
      </w:r>
      <w:r w:rsidR="00762794">
        <w:rPr>
          <w:sz w:val="28"/>
          <w:szCs w:val="28"/>
        </w:rPr>
        <w:t>______</w:t>
      </w:r>
      <w:r>
        <w:rPr>
          <w:sz w:val="28"/>
          <w:szCs w:val="28"/>
        </w:rPr>
        <w:t>___ii)_______________________________</w:t>
      </w:r>
    </w:p>
    <w:p w:rsidR="00832C11" w:rsidRDefault="00832C11" w:rsidP="0037316B">
      <w:pPr>
        <w:spacing w:line="276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ab/>
        <w:t xml:space="preserve"> (b)</w:t>
      </w:r>
      <w:r w:rsidR="00583544">
        <w:rPr>
          <w:sz w:val="28"/>
          <w:szCs w:val="28"/>
        </w:rPr>
        <w:t xml:space="preserve">Write down any two </w:t>
      </w:r>
      <w:r w:rsidR="00293DF2">
        <w:rPr>
          <w:sz w:val="28"/>
          <w:szCs w:val="28"/>
        </w:rPr>
        <w:t>common means</w:t>
      </w:r>
      <w:r w:rsidR="00583544">
        <w:rPr>
          <w:sz w:val="28"/>
          <w:szCs w:val="28"/>
        </w:rPr>
        <w:t xml:space="preserve"> of communication used in Kampala.</w:t>
      </w:r>
      <w:r>
        <w:rPr>
          <w:sz w:val="28"/>
          <w:szCs w:val="28"/>
        </w:rPr>
        <w:t xml:space="preserve">          i)_______________________________</w:t>
      </w:r>
      <w:r w:rsidR="00762794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ii)____________________________________</w:t>
      </w:r>
      <w:r w:rsidR="00762794">
        <w:rPr>
          <w:sz w:val="28"/>
          <w:szCs w:val="28"/>
        </w:rPr>
        <w:t>____</w:t>
      </w:r>
      <w:r>
        <w:rPr>
          <w:sz w:val="28"/>
          <w:szCs w:val="28"/>
        </w:rPr>
        <w:t>__________________________</w:t>
      </w:r>
      <w:r>
        <w:rPr>
          <w:sz w:val="28"/>
          <w:szCs w:val="28"/>
        </w:rPr>
        <w:tab/>
      </w:r>
    </w:p>
    <w:p w:rsidR="00583544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7. (a)</w:t>
      </w:r>
      <w:r w:rsidR="00583544">
        <w:rPr>
          <w:sz w:val="28"/>
          <w:szCs w:val="28"/>
        </w:rPr>
        <w:t>What is population?</w:t>
      </w:r>
    </w:p>
    <w:p w:rsidR="00832C11" w:rsidRDefault="0076279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2C11">
        <w:rPr>
          <w:sz w:val="28"/>
          <w:szCs w:val="28"/>
        </w:rPr>
        <w:t>__________________________________________________________</w:t>
      </w:r>
      <w:r w:rsidR="000D0253">
        <w:rPr>
          <w:sz w:val="28"/>
          <w:szCs w:val="28"/>
        </w:rPr>
        <w:t>________________________________</w:t>
      </w:r>
      <w:r>
        <w:rPr>
          <w:sz w:val="28"/>
          <w:szCs w:val="28"/>
        </w:rPr>
        <w:t>___</w:t>
      </w:r>
      <w:r w:rsidR="000D0253">
        <w:rPr>
          <w:sz w:val="28"/>
          <w:szCs w:val="28"/>
        </w:rPr>
        <w:t>__________________________________________</w:t>
      </w:r>
      <w:r w:rsidR="00832C11">
        <w:rPr>
          <w:sz w:val="28"/>
          <w:szCs w:val="28"/>
        </w:rPr>
        <w:t>___</w:t>
      </w:r>
    </w:p>
    <w:p w:rsidR="00832C11" w:rsidRDefault="009268BE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b)</w:t>
      </w:r>
      <w:r>
        <w:rPr>
          <w:sz w:val="28"/>
          <w:szCs w:val="28"/>
        </w:rPr>
        <w:tab/>
        <w:t>Give one cause of a high population in an area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____________________________________</w:t>
      </w:r>
      <w:r w:rsidR="00450601">
        <w:rPr>
          <w:sz w:val="28"/>
          <w:szCs w:val="28"/>
        </w:rPr>
        <w:t>________</w:t>
      </w:r>
      <w:r>
        <w:rPr>
          <w:sz w:val="28"/>
          <w:szCs w:val="28"/>
        </w:rPr>
        <w:t>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c) Identify </w:t>
      </w:r>
      <w:r w:rsidR="00583544">
        <w:rPr>
          <w:sz w:val="28"/>
          <w:szCs w:val="28"/>
        </w:rPr>
        <w:t>any two districts in Uganda with a high population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i.___________________________________________</w:t>
      </w:r>
      <w:r w:rsidR="00450601">
        <w:rPr>
          <w:sz w:val="28"/>
          <w:szCs w:val="28"/>
        </w:rPr>
        <w:t>________</w:t>
      </w:r>
      <w:r>
        <w:rPr>
          <w:sz w:val="28"/>
          <w:szCs w:val="28"/>
        </w:rPr>
        <w:t>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ii.___________________________________________________</w:t>
      </w:r>
      <w:r w:rsidR="00450601">
        <w:rPr>
          <w:sz w:val="28"/>
          <w:szCs w:val="28"/>
        </w:rPr>
        <w:t>________</w:t>
      </w:r>
      <w:r>
        <w:rPr>
          <w:sz w:val="28"/>
          <w:szCs w:val="28"/>
        </w:rPr>
        <w:t>__________</w:t>
      </w:r>
    </w:p>
    <w:p w:rsidR="00832C11" w:rsidRDefault="00647C1D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.</w:t>
      </w:r>
      <w:r w:rsidR="00D260F0">
        <w:rPr>
          <w:sz w:val="28"/>
          <w:szCs w:val="28"/>
        </w:rPr>
        <w:t>a) Who  are voluntary leaders?</w:t>
      </w:r>
    </w:p>
    <w:p w:rsidR="00D260F0" w:rsidRP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</w:t>
      </w:r>
      <w:r w:rsidR="00C17F4C">
        <w:rPr>
          <w:sz w:val="28"/>
          <w:szCs w:val="28"/>
        </w:rPr>
        <w:t>_____</w:t>
      </w:r>
      <w:r>
        <w:rPr>
          <w:sz w:val="28"/>
          <w:szCs w:val="28"/>
        </w:rPr>
        <w:t>__</w:t>
      </w:r>
    </w:p>
    <w:p w:rsid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b)</w:t>
      </w:r>
      <w:r>
        <w:rPr>
          <w:sz w:val="28"/>
          <w:szCs w:val="28"/>
        </w:rPr>
        <w:tab/>
        <w:t>Write down three examples of voluntary organizations.</w:t>
      </w:r>
    </w:p>
    <w:p w:rsidR="00832C11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____________________________________________________________</w:t>
      </w:r>
      <w:r w:rsidR="00C17F4C">
        <w:rPr>
          <w:sz w:val="28"/>
          <w:szCs w:val="28"/>
        </w:rPr>
        <w:t>_____</w:t>
      </w:r>
    </w:p>
    <w:p w:rsid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ii)_____________________________________________________________</w:t>
      </w:r>
      <w:r w:rsidR="00C17F4C">
        <w:rPr>
          <w:sz w:val="28"/>
          <w:szCs w:val="28"/>
        </w:rPr>
        <w:t>_____</w:t>
      </w:r>
    </w:p>
    <w:p w:rsid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iii)_______________________________</w:t>
      </w:r>
      <w:r w:rsidR="00C17F4C">
        <w:rPr>
          <w:sz w:val="28"/>
          <w:szCs w:val="28"/>
        </w:rPr>
        <w:t>___________________________________</w:t>
      </w:r>
    </w:p>
    <w:p w:rsidR="00832C11" w:rsidRDefault="006C506F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49. (a)</w:t>
      </w:r>
      <w:r w:rsidR="00D260F0">
        <w:rPr>
          <w:sz w:val="28"/>
          <w:szCs w:val="28"/>
        </w:rPr>
        <w:t xml:space="preserve"> What is the meaning of the word transport?</w:t>
      </w:r>
      <w:r w:rsidR="00832C11">
        <w:rPr>
          <w:sz w:val="28"/>
          <w:szCs w:val="28"/>
        </w:rPr>
        <w:tab/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__________________________________________________________________</w:t>
      </w:r>
      <w:r w:rsidR="00C17F4C">
        <w:rPr>
          <w:sz w:val="28"/>
          <w:szCs w:val="28"/>
        </w:rPr>
        <w:t>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r w:rsidR="00D260F0">
        <w:rPr>
          <w:sz w:val="28"/>
          <w:szCs w:val="28"/>
        </w:rPr>
        <w:t>Give any three types of transport commonly used in Kampala.</w:t>
      </w:r>
    </w:p>
    <w:p w:rsid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)_______________________________(ii)___________________________________</w:t>
      </w:r>
    </w:p>
    <w:p w:rsidR="00D260F0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i)______________________________iv)___________________________________</w:t>
      </w:r>
    </w:p>
    <w:p w:rsidR="00832C11" w:rsidRDefault="00D260F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333EC">
        <w:rPr>
          <w:sz w:val="28"/>
          <w:szCs w:val="28"/>
        </w:rPr>
        <w:t>.</w:t>
      </w:r>
      <w:r>
        <w:rPr>
          <w:sz w:val="28"/>
          <w:szCs w:val="28"/>
        </w:rPr>
        <w:t xml:space="preserve">a) </w:t>
      </w:r>
      <w:r w:rsidR="00F333EC">
        <w:rPr>
          <w:sz w:val="28"/>
          <w:szCs w:val="28"/>
        </w:rPr>
        <w:t>Write any two examples</w:t>
      </w:r>
      <w:r w:rsidR="00293DF2">
        <w:rPr>
          <w:sz w:val="28"/>
          <w:szCs w:val="28"/>
        </w:rPr>
        <w:t xml:space="preserve"> of</w:t>
      </w:r>
      <w:r w:rsidR="00F333EC">
        <w:rPr>
          <w:sz w:val="28"/>
          <w:szCs w:val="28"/>
        </w:rPr>
        <w:t xml:space="preserve"> hills in Kampala</w:t>
      </w:r>
    </w:p>
    <w:p w:rsidR="00832C11" w:rsidRDefault="00832C11" w:rsidP="00C17F4C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 __</w:t>
      </w:r>
      <w:r w:rsidR="00F333EC">
        <w:rPr>
          <w:sz w:val="28"/>
          <w:szCs w:val="28"/>
        </w:rPr>
        <w:t>_________________________ii)_______________________________</w:t>
      </w:r>
      <w:r w:rsidR="00C17F4C">
        <w:rPr>
          <w:sz w:val="28"/>
          <w:szCs w:val="28"/>
        </w:rPr>
        <w:t>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b) </w:t>
      </w:r>
      <w:r w:rsidR="00F333EC">
        <w:rPr>
          <w:sz w:val="28"/>
          <w:szCs w:val="28"/>
        </w:rPr>
        <w:t xml:space="preserve">Give any two </w:t>
      </w:r>
      <w:r w:rsidR="00343F9F">
        <w:rPr>
          <w:sz w:val="28"/>
          <w:szCs w:val="28"/>
        </w:rPr>
        <w:t>importances</w:t>
      </w:r>
      <w:r w:rsidR="00F333EC">
        <w:rPr>
          <w:sz w:val="28"/>
          <w:szCs w:val="28"/>
        </w:rPr>
        <w:t xml:space="preserve"> of hills to the people in Kampala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(i) ____________________________________________________________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(ii) ______________________________________________________________            </w:t>
      </w:r>
    </w:p>
    <w:p w:rsidR="00832C11" w:rsidRDefault="00832C11" w:rsidP="0037316B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questions 51 – 55, answer </w:t>
      </w:r>
      <w:r>
        <w:rPr>
          <w:b/>
          <w:sz w:val="28"/>
          <w:szCs w:val="28"/>
          <w:u w:val="single"/>
        </w:rPr>
        <w:t>Either</w:t>
      </w:r>
      <w:r>
        <w:rPr>
          <w:b/>
          <w:sz w:val="28"/>
          <w:szCs w:val="28"/>
        </w:rPr>
        <w:t xml:space="preserve"> Christianity </w:t>
      </w:r>
      <w:r>
        <w:rPr>
          <w:b/>
          <w:sz w:val="28"/>
          <w:szCs w:val="28"/>
          <w:u w:val="single"/>
        </w:rPr>
        <w:t>Or</w:t>
      </w:r>
      <w:r>
        <w:rPr>
          <w:b/>
          <w:sz w:val="28"/>
          <w:szCs w:val="28"/>
        </w:rPr>
        <w:t xml:space="preserve"> Islam but not both.</w:t>
      </w:r>
      <w:r w:rsidR="00ED5D1C">
        <w:rPr>
          <w:b/>
          <w:sz w:val="28"/>
          <w:szCs w:val="28"/>
        </w:rPr>
        <w:t xml:space="preserve"> </w:t>
      </w:r>
      <w:r w:rsidR="00346431">
        <w:rPr>
          <w:b/>
          <w:sz w:val="28"/>
          <w:szCs w:val="28"/>
        </w:rPr>
        <w:t>No marks shall be awarded to whoever answers both Islam and Christianity.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282BE9">
        <w:rPr>
          <w:b/>
          <w:sz w:val="28"/>
          <w:szCs w:val="28"/>
        </w:rPr>
        <w:t>Either:</w:t>
      </w:r>
      <w:r>
        <w:rPr>
          <w:sz w:val="28"/>
          <w:szCs w:val="28"/>
        </w:rPr>
        <w:tab/>
      </w:r>
      <w:r w:rsidR="00E905C2">
        <w:rPr>
          <w:sz w:val="28"/>
          <w:szCs w:val="28"/>
        </w:rPr>
        <w:t>(a)</w:t>
      </w:r>
      <w:r w:rsidR="00F333EC">
        <w:rPr>
          <w:sz w:val="28"/>
          <w:szCs w:val="28"/>
        </w:rPr>
        <w:t>What was God’s las</w:t>
      </w:r>
      <w:r w:rsidR="00F33F40">
        <w:rPr>
          <w:sz w:val="28"/>
          <w:szCs w:val="28"/>
        </w:rPr>
        <w:t>t</w:t>
      </w:r>
      <w:r w:rsidR="00F333EC">
        <w:rPr>
          <w:sz w:val="28"/>
          <w:szCs w:val="28"/>
        </w:rPr>
        <w:t xml:space="preserve"> creation?</w:t>
      </w:r>
      <w:r>
        <w:rPr>
          <w:sz w:val="28"/>
          <w:szCs w:val="28"/>
        </w:rPr>
        <w:tab/>
        <w:t xml:space="preserve"> 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(b</w:t>
      </w:r>
      <w:r w:rsidR="00F33F40">
        <w:rPr>
          <w:sz w:val="28"/>
          <w:szCs w:val="28"/>
        </w:rPr>
        <w:t>) Identify any other three creations of God</w:t>
      </w:r>
      <w:r>
        <w:rPr>
          <w:sz w:val="28"/>
          <w:szCs w:val="28"/>
        </w:rPr>
        <w:t>.</w:t>
      </w:r>
    </w:p>
    <w:p w:rsidR="00832C11" w:rsidRDefault="00F33F40" w:rsidP="000D0253">
      <w:pPr>
        <w:spacing w:line="276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i)</w:t>
      </w:r>
      <w:r w:rsidR="00832C11">
        <w:rPr>
          <w:sz w:val="28"/>
          <w:szCs w:val="28"/>
        </w:rPr>
        <w:t>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) 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3F40">
        <w:rPr>
          <w:sz w:val="28"/>
          <w:szCs w:val="28"/>
        </w:rPr>
        <w:t>i</w:t>
      </w:r>
      <w:r>
        <w:rPr>
          <w:sz w:val="28"/>
          <w:szCs w:val="28"/>
        </w:rPr>
        <w:t>ii) 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 w:rsidRPr="009F1391">
        <w:rPr>
          <w:b/>
          <w:sz w:val="28"/>
          <w:szCs w:val="28"/>
        </w:rPr>
        <w:t>OR:</w:t>
      </w:r>
      <w:r w:rsidR="00F33F40">
        <w:rPr>
          <w:sz w:val="28"/>
          <w:szCs w:val="28"/>
        </w:rPr>
        <w:t xml:space="preserve"> a)Name the two types of people who are allowed to fast during the month of Ramadhan</w:t>
      </w:r>
      <w:r w:rsidRPr="009F1391">
        <w:rPr>
          <w:sz w:val="28"/>
          <w:szCs w:val="28"/>
        </w:rPr>
        <w:t>.</w:t>
      </w:r>
    </w:p>
    <w:p w:rsidR="00832C11" w:rsidRDefault="00F33F4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(i)____________________________ii)_________________________________</w:t>
      </w:r>
    </w:p>
    <w:p w:rsidR="00F33F40" w:rsidRDefault="00F33F4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b) Why is zakat an important practice in Islam?</w:t>
      </w:r>
    </w:p>
    <w:p w:rsidR="00F33F40" w:rsidRPr="009F1391" w:rsidRDefault="00F33F4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i)____________________________________ii)_________________________</w:t>
      </w:r>
    </w:p>
    <w:p w:rsidR="00832C11" w:rsidRPr="009F139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2 </w:t>
      </w:r>
      <w:r w:rsidR="00F65B94" w:rsidRPr="00282BE9">
        <w:rPr>
          <w:b/>
          <w:sz w:val="28"/>
          <w:szCs w:val="28"/>
        </w:rPr>
        <w:t>Either :</w:t>
      </w:r>
      <w:r w:rsidR="00E905C2">
        <w:rPr>
          <w:b/>
          <w:sz w:val="28"/>
          <w:szCs w:val="28"/>
        </w:rPr>
        <w:t xml:space="preserve">(a) </w:t>
      </w:r>
      <w:r w:rsidR="00F33F40">
        <w:rPr>
          <w:sz w:val="28"/>
          <w:szCs w:val="28"/>
        </w:rPr>
        <w:t>Give four ways Jesus used to show care for his people.</w:t>
      </w:r>
    </w:p>
    <w:p w:rsidR="00F33F40" w:rsidRDefault="00F33F4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i)____________________________ii)______________________________</w:t>
      </w:r>
    </w:p>
    <w:p w:rsidR="00832C11" w:rsidRDefault="00F33F40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iii)___________________________iv)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</w:p>
    <w:p w:rsidR="000B5DDE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 w:rsidRPr="000B5DDE">
        <w:rPr>
          <w:b/>
          <w:sz w:val="28"/>
          <w:szCs w:val="28"/>
        </w:rPr>
        <w:t>OR:</w:t>
      </w:r>
      <w:r w:rsidR="00127A59">
        <w:rPr>
          <w:sz w:val="28"/>
          <w:szCs w:val="28"/>
        </w:rPr>
        <w:t>Write down four ways how Muslims are different from Christians.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)_________________________________________________________________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)________________________________________________________________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ii)________________________________________________________________</w:t>
      </w:r>
    </w:p>
    <w:p w:rsidR="00127A59" w:rsidRPr="009D3468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iv)_________________________________________________________________</w:t>
      </w:r>
    </w:p>
    <w:p w:rsidR="000B5DDE" w:rsidRPr="009D3468" w:rsidRDefault="000B5DDE" w:rsidP="0037316B">
      <w:pPr>
        <w:pStyle w:val="ListParagraph"/>
        <w:spacing w:line="276" w:lineRule="auto"/>
        <w:ind w:left="1245"/>
        <w:jc w:val="both"/>
        <w:rPr>
          <w:sz w:val="28"/>
          <w:szCs w:val="28"/>
        </w:rPr>
      </w:pP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3.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Either:</w:t>
      </w:r>
      <w:r w:rsidR="00127A59">
        <w:rPr>
          <w:sz w:val="28"/>
          <w:szCs w:val="28"/>
        </w:rPr>
        <w:t>(a) Which apostle :</w:t>
      </w:r>
    </w:p>
    <w:p w:rsidR="00832C11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i) Betrayed Jesus_______________________________________________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ii)Denied Jesus__________________________________________________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iii)Was also Known as Rock________________________________________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v)Doubted Jesus’ resurrection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Or:</w:t>
      </w:r>
      <w:r>
        <w:rPr>
          <w:b/>
          <w:sz w:val="28"/>
          <w:szCs w:val="28"/>
        </w:rPr>
        <w:tab/>
      </w:r>
      <w:r w:rsidR="00A748F7">
        <w:rPr>
          <w:sz w:val="28"/>
          <w:szCs w:val="28"/>
        </w:rPr>
        <w:t>(a)</w:t>
      </w:r>
      <w:r w:rsidR="00127A59">
        <w:rPr>
          <w:sz w:val="28"/>
          <w:szCs w:val="28"/>
        </w:rPr>
        <w:t xml:space="preserve"> What is the purpose of Zakat</w:t>
      </w:r>
      <w:r w:rsidR="00A748F7">
        <w:rPr>
          <w:sz w:val="28"/>
          <w:szCs w:val="28"/>
        </w:rPr>
        <w:t>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748F7" w:rsidRPr="00A748F7">
        <w:rPr>
          <w:sz w:val="28"/>
          <w:szCs w:val="28"/>
        </w:rPr>
        <w:t>i.</w:t>
      </w:r>
      <w:r>
        <w:rPr>
          <w:sz w:val="28"/>
          <w:szCs w:val="28"/>
        </w:rPr>
        <w:t>___________________________________</w:t>
      </w:r>
      <w:r w:rsidR="00A748F7">
        <w:rPr>
          <w:sz w:val="28"/>
          <w:szCs w:val="28"/>
        </w:rPr>
        <w:t>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7A59">
        <w:rPr>
          <w:sz w:val="28"/>
          <w:szCs w:val="28"/>
        </w:rPr>
        <w:t>b)Mention the two types of people that should benefit from Zakat.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i)__________________________________ii)_____________________________</w:t>
      </w:r>
    </w:p>
    <w:p w:rsidR="00127A59" w:rsidRDefault="00A748F7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(c)</w:t>
      </w:r>
      <w:r>
        <w:rPr>
          <w:sz w:val="28"/>
          <w:szCs w:val="28"/>
        </w:rPr>
        <w:tab/>
      </w:r>
      <w:r w:rsidR="00127A59">
        <w:rPr>
          <w:sz w:val="28"/>
          <w:szCs w:val="28"/>
        </w:rPr>
        <w:t>Why are muslims encouraged to fast?</w:t>
      </w:r>
    </w:p>
    <w:p w:rsidR="00127A59" w:rsidRDefault="00127A59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______________________________________________________________________</w:t>
      </w:r>
    </w:p>
    <w:p w:rsidR="00387604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4.</w:t>
      </w:r>
      <w:r>
        <w:rPr>
          <w:sz w:val="28"/>
          <w:szCs w:val="28"/>
        </w:rPr>
        <w:tab/>
      </w:r>
      <w:r w:rsidR="00A139FE">
        <w:rPr>
          <w:b/>
          <w:sz w:val="28"/>
          <w:szCs w:val="28"/>
        </w:rPr>
        <w:t xml:space="preserve">Either: </w:t>
      </w:r>
      <w:r>
        <w:rPr>
          <w:sz w:val="28"/>
          <w:szCs w:val="28"/>
        </w:rPr>
        <w:t>(a)</w:t>
      </w:r>
      <w:r w:rsidR="00387604">
        <w:rPr>
          <w:sz w:val="28"/>
          <w:szCs w:val="28"/>
        </w:rPr>
        <w:t>Who baptized Jesus?</w:t>
      </w:r>
    </w:p>
    <w:p w:rsidR="00387604" w:rsidRDefault="0038760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__________________________________________________________________</w:t>
      </w:r>
    </w:p>
    <w:p w:rsidR="00387604" w:rsidRDefault="00100BB7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(b)   </w:t>
      </w:r>
      <w:r w:rsidR="00387604">
        <w:rPr>
          <w:sz w:val="28"/>
          <w:szCs w:val="28"/>
        </w:rPr>
        <w:t>In which River was Jesus Baptised?</w:t>
      </w:r>
    </w:p>
    <w:p w:rsidR="00387604" w:rsidRDefault="00387604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832C11" w:rsidRDefault="00387604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c) List down any two important days  observed by Christians as important.</w:t>
      </w:r>
    </w:p>
    <w:p w:rsidR="00387604" w:rsidRDefault="00387604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)______________________________ii)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Or:</w:t>
      </w:r>
      <w:r>
        <w:rPr>
          <w:b/>
          <w:sz w:val="28"/>
          <w:szCs w:val="28"/>
        </w:rPr>
        <w:tab/>
      </w:r>
      <w:r w:rsidR="00E32E1A">
        <w:rPr>
          <w:sz w:val="28"/>
          <w:szCs w:val="28"/>
        </w:rPr>
        <w:t xml:space="preserve">(a) </w:t>
      </w:r>
      <w:r w:rsidR="00387604">
        <w:rPr>
          <w:sz w:val="28"/>
          <w:szCs w:val="28"/>
        </w:rPr>
        <w:t>Where did prophet Muhammad (PBUH) begin his journey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______________________________________________________________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b)</w:t>
      </w:r>
      <w:r w:rsidR="00387604">
        <w:rPr>
          <w:sz w:val="28"/>
          <w:szCs w:val="28"/>
        </w:rPr>
        <w:t xml:space="preserve"> Why did the prophet flee Mecca to Medina?</w:t>
      </w:r>
      <w:r>
        <w:rPr>
          <w:sz w:val="28"/>
          <w:szCs w:val="28"/>
        </w:rPr>
        <w:tab/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(c)</w:t>
      </w:r>
      <w:r>
        <w:rPr>
          <w:sz w:val="28"/>
          <w:szCs w:val="28"/>
        </w:rPr>
        <w:tab/>
      </w:r>
      <w:r w:rsidR="00387604">
        <w:rPr>
          <w:sz w:val="28"/>
          <w:szCs w:val="28"/>
        </w:rPr>
        <w:t>What is a jihad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(d)</w:t>
      </w:r>
      <w:r>
        <w:rPr>
          <w:sz w:val="28"/>
          <w:szCs w:val="28"/>
        </w:rPr>
        <w:tab/>
      </w:r>
      <w:r w:rsidR="00387604">
        <w:rPr>
          <w:sz w:val="28"/>
          <w:szCs w:val="28"/>
        </w:rPr>
        <w:t>On which day do Moslems congregate?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55.</w:t>
      </w:r>
      <w:r>
        <w:rPr>
          <w:sz w:val="28"/>
          <w:szCs w:val="28"/>
        </w:rPr>
        <w:tab/>
      </w:r>
      <w:r w:rsidRPr="00282BE9">
        <w:rPr>
          <w:b/>
          <w:sz w:val="28"/>
          <w:szCs w:val="28"/>
        </w:rPr>
        <w:t xml:space="preserve">For </w:t>
      </w:r>
      <w:r w:rsidR="00346431" w:rsidRPr="00282BE9">
        <w:rPr>
          <w:b/>
          <w:sz w:val="28"/>
          <w:szCs w:val="28"/>
        </w:rPr>
        <w:t>both</w:t>
      </w:r>
      <w:r w:rsidR="00346431">
        <w:rPr>
          <w:b/>
          <w:sz w:val="28"/>
          <w:szCs w:val="28"/>
        </w:rPr>
        <w:t>:</w:t>
      </w:r>
      <w:r w:rsidR="00F65B94">
        <w:rPr>
          <w:sz w:val="28"/>
          <w:szCs w:val="28"/>
        </w:rPr>
        <w:t xml:space="preserve">Write any four things </w:t>
      </w:r>
      <w:r w:rsidR="00387604">
        <w:rPr>
          <w:sz w:val="28"/>
          <w:szCs w:val="28"/>
        </w:rPr>
        <w:t>you can do  to promote peace in community</w:t>
      </w:r>
      <w:r w:rsidR="00F65B94">
        <w:rPr>
          <w:sz w:val="28"/>
          <w:szCs w:val="28"/>
        </w:rPr>
        <w:t>.</w:t>
      </w:r>
    </w:p>
    <w:p w:rsidR="00832C11" w:rsidRDefault="00832C11" w:rsidP="0037316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) _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) _________________________________________________________________</w:t>
      </w:r>
    </w:p>
    <w:p w:rsidR="00832C11" w:rsidRDefault="00832C11" w:rsidP="0037316B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iii) ________________________________________________________________</w:t>
      </w:r>
    </w:p>
    <w:p w:rsidR="00C17F4C" w:rsidRDefault="00832C11" w:rsidP="00C17F4C">
      <w:pPr>
        <w:spacing w:line="276" w:lineRule="auto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iv._____________________________________________________________</w:t>
      </w:r>
      <w:r w:rsidR="00C17F4C">
        <w:rPr>
          <w:sz w:val="28"/>
          <w:szCs w:val="28"/>
        </w:rPr>
        <w:t>____</w:t>
      </w:r>
    </w:p>
    <w:p w:rsidR="00D6727C" w:rsidRPr="00C17F4C" w:rsidRDefault="00844FB5" w:rsidP="00C17F4C">
      <w:pPr>
        <w:spacing w:line="276" w:lineRule="auto"/>
        <w:jc w:val="both"/>
        <w:rPr>
          <w:sz w:val="28"/>
          <w:szCs w:val="28"/>
        </w:rPr>
        <w:sectPr w:rsidR="00D6727C" w:rsidRPr="00C17F4C" w:rsidSect="00497DC1">
          <w:footerReference w:type="even" r:id="rId12"/>
          <w:footerReference w:type="default" r:id="rId13"/>
          <w:pgSz w:w="12240" w:h="15840"/>
          <w:pgMar w:top="540" w:right="864" w:bottom="720" w:left="900" w:header="720" w:footer="54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2"/>
          <w:cols w:space="720"/>
          <w:docGrid w:linePitch="360"/>
        </w:sect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88.4pt;margin-top:23.8pt;width:124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" filled="f" stroked="f">
            <v:textbox style="mso-next-textbox:#Text Box 1">
              <w:txbxContent>
                <w:p w:rsidR="00832C11" w:rsidRDefault="00832C11" w:rsidP="00832C11"/>
              </w:txbxContent>
            </v:textbox>
          </v:shape>
        </w:pict>
      </w:r>
    </w:p>
    <w:p w:rsidR="00F47877" w:rsidRDefault="00F47877" w:rsidP="00C17F4C">
      <w:pPr>
        <w:spacing w:line="276" w:lineRule="auto"/>
      </w:pPr>
      <w:bookmarkStart w:id="0" w:name="_GoBack"/>
      <w:bookmarkEnd w:id="0"/>
    </w:p>
    <w:sectPr w:rsidR="00F47877" w:rsidSect="00497DC1">
      <w:pgSz w:w="12240" w:h="15840"/>
      <w:pgMar w:top="99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B5" w:rsidRDefault="00844FB5">
      <w:r>
        <w:separator/>
      </w:r>
    </w:p>
  </w:endnote>
  <w:endnote w:type="continuationSeparator" w:id="0">
    <w:p w:rsidR="00844FB5" w:rsidRDefault="0084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altName w:val="MS Gothic"/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60" w:rsidRDefault="0042144C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2E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87660" w:rsidRDefault="00844FB5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660" w:rsidRDefault="0042144C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32E1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7F4C">
      <w:rPr>
        <w:rStyle w:val="PageNumber"/>
        <w:noProof/>
      </w:rPr>
      <w:t>9</w:t>
    </w:r>
    <w:r>
      <w:rPr>
        <w:rStyle w:val="PageNumber"/>
      </w:rPr>
      <w:fldChar w:fldCharType="end"/>
    </w:r>
  </w:p>
  <w:p w:rsidR="00487660" w:rsidRPr="00EC6934" w:rsidRDefault="00844FB5" w:rsidP="00ED1709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B5" w:rsidRDefault="00844FB5">
      <w:r>
        <w:separator/>
      </w:r>
    </w:p>
  </w:footnote>
  <w:footnote w:type="continuationSeparator" w:id="0">
    <w:p w:rsidR="00844FB5" w:rsidRDefault="00844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4392"/>
    <w:multiLevelType w:val="hybridMultilevel"/>
    <w:tmpl w:val="6BA89F4E"/>
    <w:lvl w:ilvl="0" w:tplc="15ACCA5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68BB29FC"/>
    <w:multiLevelType w:val="hybridMultilevel"/>
    <w:tmpl w:val="ED8C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C65EA"/>
    <w:multiLevelType w:val="hybridMultilevel"/>
    <w:tmpl w:val="50F401C8"/>
    <w:lvl w:ilvl="0" w:tplc="6D40962A">
      <w:start w:val="1"/>
      <w:numFmt w:val="lowerRoman"/>
      <w:lvlText w:val="(%1)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C11"/>
    <w:rsid w:val="000116CB"/>
    <w:rsid w:val="000349AC"/>
    <w:rsid w:val="00056F28"/>
    <w:rsid w:val="00064B8D"/>
    <w:rsid w:val="00087022"/>
    <w:rsid w:val="000B5DDE"/>
    <w:rsid w:val="000B7F5F"/>
    <w:rsid w:val="000D0253"/>
    <w:rsid w:val="000F2C7C"/>
    <w:rsid w:val="00100BB7"/>
    <w:rsid w:val="00127A59"/>
    <w:rsid w:val="00163118"/>
    <w:rsid w:val="00183C89"/>
    <w:rsid w:val="001921CA"/>
    <w:rsid w:val="001E5F2F"/>
    <w:rsid w:val="00237B5E"/>
    <w:rsid w:val="002403B0"/>
    <w:rsid w:val="002462FB"/>
    <w:rsid w:val="00293DF2"/>
    <w:rsid w:val="002B18C0"/>
    <w:rsid w:val="002B36E3"/>
    <w:rsid w:val="00301CA6"/>
    <w:rsid w:val="00343F9F"/>
    <w:rsid w:val="00346431"/>
    <w:rsid w:val="00355F5F"/>
    <w:rsid w:val="003670F2"/>
    <w:rsid w:val="0037316B"/>
    <w:rsid w:val="00387604"/>
    <w:rsid w:val="0042144C"/>
    <w:rsid w:val="00430B95"/>
    <w:rsid w:val="00450601"/>
    <w:rsid w:val="00497DC1"/>
    <w:rsid w:val="004A5D38"/>
    <w:rsid w:val="004D4F50"/>
    <w:rsid w:val="005440CF"/>
    <w:rsid w:val="00583544"/>
    <w:rsid w:val="00590CF2"/>
    <w:rsid w:val="00647C1D"/>
    <w:rsid w:val="006C035A"/>
    <w:rsid w:val="006C506F"/>
    <w:rsid w:val="00762794"/>
    <w:rsid w:val="00785E7A"/>
    <w:rsid w:val="008236D9"/>
    <w:rsid w:val="00832C11"/>
    <w:rsid w:val="00844FB5"/>
    <w:rsid w:val="00883A44"/>
    <w:rsid w:val="00887F56"/>
    <w:rsid w:val="00903255"/>
    <w:rsid w:val="009268BE"/>
    <w:rsid w:val="00944468"/>
    <w:rsid w:val="009D3468"/>
    <w:rsid w:val="009E6DE1"/>
    <w:rsid w:val="00A139FE"/>
    <w:rsid w:val="00A3314B"/>
    <w:rsid w:val="00A36BE5"/>
    <w:rsid w:val="00A632BB"/>
    <w:rsid w:val="00A6486E"/>
    <w:rsid w:val="00A65459"/>
    <w:rsid w:val="00A748F7"/>
    <w:rsid w:val="00A85AB7"/>
    <w:rsid w:val="00AB478F"/>
    <w:rsid w:val="00AC2347"/>
    <w:rsid w:val="00AF1701"/>
    <w:rsid w:val="00B00D22"/>
    <w:rsid w:val="00B14D6D"/>
    <w:rsid w:val="00B41D99"/>
    <w:rsid w:val="00BC02DD"/>
    <w:rsid w:val="00C03138"/>
    <w:rsid w:val="00C17F4C"/>
    <w:rsid w:val="00C30CED"/>
    <w:rsid w:val="00C90FCC"/>
    <w:rsid w:val="00CB7704"/>
    <w:rsid w:val="00D03092"/>
    <w:rsid w:val="00D246A9"/>
    <w:rsid w:val="00D260F0"/>
    <w:rsid w:val="00D63B92"/>
    <w:rsid w:val="00D6727C"/>
    <w:rsid w:val="00E32E1A"/>
    <w:rsid w:val="00E56E78"/>
    <w:rsid w:val="00E74633"/>
    <w:rsid w:val="00E905C2"/>
    <w:rsid w:val="00E95BEB"/>
    <w:rsid w:val="00EB365A"/>
    <w:rsid w:val="00ED5D1C"/>
    <w:rsid w:val="00F333EC"/>
    <w:rsid w:val="00F33F40"/>
    <w:rsid w:val="00F47877"/>
    <w:rsid w:val="00F57C9A"/>
    <w:rsid w:val="00F65B94"/>
    <w:rsid w:val="00F763FA"/>
    <w:rsid w:val="00FB7CE5"/>
    <w:rsid w:val="00FE7240"/>
    <w:rsid w:val="00FF2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C8EE858"/>
  <w15:docId w15:val="{F251B7E0-9403-47EB-BFAA-713C2329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32C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32C1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32C11"/>
  </w:style>
  <w:style w:type="table" w:styleId="TableGrid">
    <w:name w:val="Table Grid"/>
    <w:basedOn w:val="TableNormal"/>
    <w:uiPriority w:val="59"/>
    <w:rsid w:val="0083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34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32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25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C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C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kingdom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uganda kingdom</c:v>
                </c:pt>
                <c:pt idx="1">
                  <c:v>Tooro kingdom</c:v>
                </c:pt>
                <c:pt idx="2">
                  <c:v>Ankole kingdom</c:v>
                </c:pt>
                <c:pt idx="3">
                  <c:v>Bunyoro kingdom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F-4536-B673-4B7291A4B1B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ople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uganda kingdom</c:v>
                </c:pt>
                <c:pt idx="1">
                  <c:v>Tooro kingdom</c:v>
                </c:pt>
                <c:pt idx="2">
                  <c:v>Ankole kingdom</c:v>
                </c:pt>
                <c:pt idx="3">
                  <c:v>Bunyoro kingdom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F-4536-B673-4B7291A4B1B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nimals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Buganda kingdom</c:v>
                </c:pt>
                <c:pt idx="1">
                  <c:v>Tooro kingdom</c:v>
                </c:pt>
                <c:pt idx="2">
                  <c:v>Ankole kingdom</c:v>
                </c:pt>
                <c:pt idx="3">
                  <c:v>Bunyoro kingdom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2F-4536-B673-4B7291A4B1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1516416"/>
        <c:axId val="62786176"/>
      </c:barChart>
      <c:catAx>
        <c:axId val="615164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prstDash val="solid"/>
          </a:ln>
          <a:effectLst/>
        </c:spPr>
        <c:crossAx val="62786176"/>
        <c:crosses val="autoZero"/>
        <c:auto val="1"/>
        <c:lblAlgn val="ctr"/>
        <c:lblOffset val="100"/>
        <c:noMultiLvlLbl val="0"/>
      </c:catAx>
      <c:valAx>
        <c:axId val="627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15164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dk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F5FB-762A-4C59-8C9A-E70F2C7FB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Nuwagaba</dc:creator>
  <cp:lastModifiedBy>JOHN</cp:lastModifiedBy>
  <cp:revision>10</cp:revision>
  <cp:lastPrinted>2018-11-28T00:44:00Z</cp:lastPrinted>
  <dcterms:created xsi:type="dcterms:W3CDTF">2018-11-14T06:33:00Z</dcterms:created>
  <dcterms:modified xsi:type="dcterms:W3CDTF">2024-02-06T17:08:00Z</dcterms:modified>
</cp:coreProperties>
</file>